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86F0" w14:textId="0D93E2A7" w:rsidR="00BC3EC6" w:rsidRPr="00BC3EC6" w:rsidRDefault="00BC3EC6" w:rsidP="00BC3EC6">
      <w:pPr>
        <w:jc w:val="center"/>
        <w:rPr>
          <w:sz w:val="32"/>
          <w:szCs w:val="32"/>
        </w:rPr>
      </w:pPr>
      <w:r w:rsidRPr="00BC3EC6">
        <w:rPr>
          <w:rFonts w:hint="eastAsia"/>
          <w:sz w:val="32"/>
          <w:szCs w:val="32"/>
        </w:rPr>
        <w:t>輔仁大學學士後法律學系</w:t>
      </w:r>
      <w:r w:rsidR="00CD6372">
        <w:rPr>
          <w:rFonts w:hint="eastAsia"/>
          <w:sz w:val="32"/>
          <w:szCs w:val="32"/>
        </w:rPr>
        <w:t>11</w:t>
      </w:r>
      <w:r w:rsidR="00C53C72">
        <w:rPr>
          <w:rFonts w:hint="eastAsia"/>
          <w:sz w:val="32"/>
          <w:szCs w:val="32"/>
        </w:rPr>
        <w:t>5</w:t>
      </w:r>
      <w:r w:rsidRPr="00BC3EC6">
        <w:rPr>
          <w:rFonts w:hint="eastAsia"/>
          <w:sz w:val="32"/>
          <w:szCs w:val="32"/>
        </w:rPr>
        <w:t>學年度轉學考基本資料表</w:t>
      </w:r>
    </w:p>
    <w:tbl>
      <w:tblPr>
        <w:tblStyle w:val="a3"/>
        <w:tblpPr w:leftFromText="180" w:rightFromText="180" w:vertAnchor="page" w:horzAnchor="margin" w:tblpY="4291"/>
        <w:tblW w:w="8568" w:type="dxa"/>
        <w:tblLook w:val="04A0" w:firstRow="1" w:lastRow="0" w:firstColumn="1" w:lastColumn="0" w:noHBand="0" w:noVBand="1"/>
      </w:tblPr>
      <w:tblGrid>
        <w:gridCol w:w="1278"/>
        <w:gridCol w:w="1170"/>
        <w:gridCol w:w="777"/>
        <w:gridCol w:w="1113"/>
        <w:gridCol w:w="1980"/>
        <w:gridCol w:w="2250"/>
      </w:tblGrid>
      <w:tr w:rsidR="00A12B7C" w14:paraId="6F08EE98" w14:textId="77777777" w:rsidTr="00A12B7C">
        <w:tc>
          <w:tcPr>
            <w:tcW w:w="1278" w:type="dxa"/>
            <w:shd w:val="clear" w:color="auto" w:fill="auto"/>
          </w:tcPr>
          <w:p w14:paraId="5E22712A" w14:textId="77777777" w:rsidR="00A12B7C" w:rsidRDefault="00A12B7C" w:rsidP="00A12B7C">
            <w:r>
              <w:rPr>
                <w:rFonts w:hint="eastAsia"/>
              </w:rPr>
              <w:t>報考學歷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6A5C3923" w14:textId="77777777" w:rsidR="00A12B7C" w:rsidRDefault="00A12B7C" w:rsidP="00A12B7C">
            <w:pPr>
              <w:jc w:val="center"/>
            </w:pPr>
          </w:p>
        </w:tc>
      </w:tr>
      <w:tr w:rsidR="00A12B7C" w14:paraId="247338AB" w14:textId="77777777" w:rsidTr="00A12B7C">
        <w:tc>
          <w:tcPr>
            <w:tcW w:w="8568" w:type="dxa"/>
            <w:gridSpan w:val="6"/>
            <w:shd w:val="clear" w:color="auto" w:fill="auto"/>
          </w:tcPr>
          <w:p w14:paraId="44B6393A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相關工作經驗</w:t>
            </w:r>
          </w:p>
          <w:p w14:paraId="1DBE313A" w14:textId="175AB3E8" w:rsidR="00A12B7C" w:rsidRDefault="00A12B7C" w:rsidP="00A12B7C">
            <w:pPr>
              <w:pStyle w:val="a4"/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年資計算係自工作證明書所載日期起算，至</w:t>
            </w:r>
            <w:r w:rsidR="00F47EF8">
              <w:rPr>
                <w:rFonts w:hint="eastAsia"/>
              </w:rPr>
              <w:t>11</w:t>
            </w:r>
            <w:r w:rsidR="00FF26FE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止，不包括當兵年限、義務役與替代役年限，各項工作年資累計計算。請檢附相關工作年資證明，未附證明文件者，該項年資不予採計並請由最近之工作寫起。</w:t>
            </w:r>
            <w:r>
              <w:rPr>
                <w:rFonts w:hint="eastAsia"/>
              </w:rPr>
              <w:t>)</w:t>
            </w:r>
          </w:p>
        </w:tc>
      </w:tr>
      <w:tr w:rsidR="00A12B7C" w14:paraId="4B7E77BA" w14:textId="77777777" w:rsidTr="00A12B7C">
        <w:tc>
          <w:tcPr>
            <w:tcW w:w="2448" w:type="dxa"/>
            <w:gridSpan w:val="2"/>
            <w:shd w:val="clear" w:color="auto" w:fill="auto"/>
          </w:tcPr>
          <w:p w14:paraId="7351AD3E" w14:textId="77777777" w:rsidR="00A12B7C" w:rsidRDefault="00A12B7C" w:rsidP="00A12B7C">
            <w:r>
              <w:rPr>
                <w:rFonts w:hint="eastAsia"/>
              </w:rPr>
              <w:t>服務機關名稱及部門</w:t>
            </w:r>
          </w:p>
        </w:tc>
        <w:tc>
          <w:tcPr>
            <w:tcW w:w="777" w:type="dxa"/>
            <w:shd w:val="clear" w:color="auto" w:fill="auto"/>
          </w:tcPr>
          <w:p w14:paraId="1F701B69" w14:textId="77777777" w:rsidR="00A12B7C" w:rsidRDefault="00A12B7C" w:rsidP="00A12B7C">
            <w:r>
              <w:rPr>
                <w:rFonts w:hint="eastAsia"/>
              </w:rPr>
              <w:t>職稱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AD85699" w14:textId="77777777" w:rsidR="00A12B7C" w:rsidRDefault="00A12B7C" w:rsidP="00A12B7C">
            <w:r>
              <w:rPr>
                <w:rFonts w:hint="eastAsia"/>
              </w:rPr>
              <w:t>起迄年月日</w:t>
            </w:r>
          </w:p>
        </w:tc>
        <w:tc>
          <w:tcPr>
            <w:tcW w:w="2250" w:type="dxa"/>
            <w:shd w:val="clear" w:color="auto" w:fill="auto"/>
          </w:tcPr>
          <w:p w14:paraId="487F020D" w14:textId="77777777" w:rsidR="00A12B7C" w:rsidRDefault="00A12B7C" w:rsidP="00A12B7C">
            <w:r>
              <w:rPr>
                <w:rFonts w:hint="eastAsia"/>
              </w:rPr>
              <w:t>年資</w:t>
            </w:r>
          </w:p>
        </w:tc>
      </w:tr>
      <w:tr w:rsidR="00A12B7C" w14:paraId="331E4896" w14:textId="77777777" w:rsidTr="00A12B7C">
        <w:tc>
          <w:tcPr>
            <w:tcW w:w="2448" w:type="dxa"/>
            <w:gridSpan w:val="2"/>
            <w:shd w:val="clear" w:color="auto" w:fill="auto"/>
          </w:tcPr>
          <w:p w14:paraId="4DC3ED97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07E9D95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44705444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245D875A" w14:textId="77777777" w:rsidR="00A12B7C" w:rsidRDefault="00A12B7C" w:rsidP="00A12B7C"/>
        </w:tc>
      </w:tr>
      <w:tr w:rsidR="00A12B7C" w14:paraId="6735D4FD" w14:textId="77777777" w:rsidTr="00A12B7C">
        <w:tc>
          <w:tcPr>
            <w:tcW w:w="2448" w:type="dxa"/>
            <w:gridSpan w:val="2"/>
            <w:shd w:val="clear" w:color="auto" w:fill="auto"/>
          </w:tcPr>
          <w:p w14:paraId="2BD36182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675088D9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179ED7C2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43C7E8AC" w14:textId="77777777" w:rsidR="00A12B7C" w:rsidRDefault="00A12B7C" w:rsidP="00A12B7C"/>
        </w:tc>
      </w:tr>
      <w:tr w:rsidR="00A12B7C" w14:paraId="05414FBA" w14:textId="77777777" w:rsidTr="00A12B7C">
        <w:tc>
          <w:tcPr>
            <w:tcW w:w="2448" w:type="dxa"/>
            <w:gridSpan w:val="2"/>
            <w:shd w:val="clear" w:color="auto" w:fill="auto"/>
          </w:tcPr>
          <w:p w14:paraId="1738EB31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DA3853F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053BC8E9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61975268" w14:textId="77777777" w:rsidR="00A12B7C" w:rsidRDefault="00A12B7C" w:rsidP="00A12B7C"/>
        </w:tc>
      </w:tr>
      <w:tr w:rsidR="00A12B7C" w14:paraId="17F82A9B" w14:textId="77777777" w:rsidTr="00A12B7C">
        <w:tc>
          <w:tcPr>
            <w:tcW w:w="2448" w:type="dxa"/>
            <w:gridSpan w:val="2"/>
            <w:shd w:val="clear" w:color="auto" w:fill="auto"/>
          </w:tcPr>
          <w:p w14:paraId="359C5449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495A3376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2474FF86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377B805C" w14:textId="77777777" w:rsidR="00A12B7C" w:rsidRDefault="00A12B7C" w:rsidP="00A12B7C"/>
        </w:tc>
      </w:tr>
      <w:tr w:rsidR="00A12B7C" w14:paraId="2EA23CC4" w14:textId="77777777" w:rsidTr="00A12B7C">
        <w:tc>
          <w:tcPr>
            <w:tcW w:w="8568" w:type="dxa"/>
            <w:gridSpan w:val="6"/>
            <w:shd w:val="clear" w:color="auto" w:fill="auto"/>
          </w:tcPr>
          <w:p w14:paraId="26874657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業證照或專業資格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可免填</w:t>
            </w:r>
            <w:r>
              <w:rPr>
                <w:rFonts w:hint="eastAsia"/>
              </w:rPr>
              <w:t>)</w:t>
            </w:r>
          </w:p>
        </w:tc>
      </w:tr>
      <w:tr w:rsidR="00A12B7C" w14:paraId="7CACF170" w14:textId="77777777" w:rsidTr="00A12B7C">
        <w:tc>
          <w:tcPr>
            <w:tcW w:w="2448" w:type="dxa"/>
            <w:gridSpan w:val="2"/>
            <w:shd w:val="clear" w:color="auto" w:fill="auto"/>
          </w:tcPr>
          <w:p w14:paraId="2101F7C8" w14:textId="77777777" w:rsidR="00A12B7C" w:rsidRDefault="00A12B7C" w:rsidP="00A12B7C">
            <w:r>
              <w:rPr>
                <w:rFonts w:hint="eastAsia"/>
              </w:rPr>
              <w:t>證照名稱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38B7F8F" w14:textId="77777777" w:rsidR="00A12B7C" w:rsidRDefault="00A12B7C" w:rsidP="00A12B7C">
            <w:r>
              <w:rPr>
                <w:rFonts w:hint="eastAsia"/>
              </w:rPr>
              <w:t>發照單位</w:t>
            </w:r>
          </w:p>
        </w:tc>
        <w:tc>
          <w:tcPr>
            <w:tcW w:w="1980" w:type="dxa"/>
            <w:shd w:val="clear" w:color="auto" w:fill="auto"/>
          </w:tcPr>
          <w:p w14:paraId="79A96ADC" w14:textId="77777777" w:rsidR="00A12B7C" w:rsidRDefault="00A12B7C" w:rsidP="00A12B7C">
            <w:r>
              <w:rPr>
                <w:rFonts w:hint="eastAsia"/>
              </w:rPr>
              <w:t>發證字號</w:t>
            </w:r>
          </w:p>
        </w:tc>
        <w:tc>
          <w:tcPr>
            <w:tcW w:w="2250" w:type="dxa"/>
            <w:shd w:val="clear" w:color="auto" w:fill="auto"/>
          </w:tcPr>
          <w:p w14:paraId="737578EC" w14:textId="77777777" w:rsidR="00A12B7C" w:rsidRDefault="00A12B7C" w:rsidP="00A12B7C">
            <w:r>
              <w:rPr>
                <w:rFonts w:hint="eastAsia"/>
              </w:rPr>
              <w:t>取得年月日</w:t>
            </w:r>
          </w:p>
        </w:tc>
      </w:tr>
      <w:tr w:rsidR="00A12B7C" w14:paraId="792D5D60" w14:textId="77777777" w:rsidTr="00A12B7C">
        <w:tc>
          <w:tcPr>
            <w:tcW w:w="2448" w:type="dxa"/>
            <w:gridSpan w:val="2"/>
            <w:shd w:val="clear" w:color="auto" w:fill="auto"/>
          </w:tcPr>
          <w:p w14:paraId="11B751B2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0C5E4D1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02E806E3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A5CE797" w14:textId="77777777" w:rsidR="00A12B7C" w:rsidRDefault="00A12B7C" w:rsidP="00A12B7C"/>
        </w:tc>
      </w:tr>
      <w:tr w:rsidR="00A12B7C" w14:paraId="4931B6DE" w14:textId="77777777" w:rsidTr="00A12B7C">
        <w:tc>
          <w:tcPr>
            <w:tcW w:w="2448" w:type="dxa"/>
            <w:gridSpan w:val="2"/>
            <w:shd w:val="clear" w:color="auto" w:fill="auto"/>
          </w:tcPr>
          <w:p w14:paraId="5C6434B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0B465E38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25993DB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02E29318" w14:textId="77777777" w:rsidR="00A12B7C" w:rsidRDefault="00A12B7C" w:rsidP="00A12B7C"/>
        </w:tc>
      </w:tr>
      <w:tr w:rsidR="00A12B7C" w14:paraId="6E0A8EF5" w14:textId="77777777" w:rsidTr="00A12B7C">
        <w:tc>
          <w:tcPr>
            <w:tcW w:w="2448" w:type="dxa"/>
            <w:gridSpan w:val="2"/>
            <w:shd w:val="clear" w:color="auto" w:fill="auto"/>
          </w:tcPr>
          <w:p w14:paraId="1341308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6EE84C7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47689DC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37AEE09" w14:textId="77777777" w:rsidR="00A12B7C" w:rsidRDefault="00A12B7C" w:rsidP="00A12B7C"/>
        </w:tc>
      </w:tr>
      <w:tr w:rsidR="00A12B7C" w14:paraId="7CF2A417" w14:textId="77777777" w:rsidTr="00A12B7C">
        <w:tc>
          <w:tcPr>
            <w:tcW w:w="8568" w:type="dxa"/>
            <w:gridSpan w:val="6"/>
            <w:shd w:val="clear" w:color="auto" w:fill="auto"/>
          </w:tcPr>
          <w:p w14:paraId="261B35FB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專業表現或成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可免填</w:t>
            </w:r>
            <w:r>
              <w:rPr>
                <w:rFonts w:hint="eastAsia"/>
              </w:rPr>
              <w:t>)</w:t>
            </w:r>
          </w:p>
        </w:tc>
      </w:tr>
      <w:tr w:rsidR="00A12B7C" w14:paraId="779370AA" w14:textId="77777777" w:rsidTr="00620518">
        <w:trPr>
          <w:trHeight w:val="1809"/>
        </w:trPr>
        <w:tc>
          <w:tcPr>
            <w:tcW w:w="8568" w:type="dxa"/>
            <w:gridSpan w:val="6"/>
            <w:shd w:val="clear" w:color="auto" w:fill="auto"/>
          </w:tcPr>
          <w:p w14:paraId="038DF242" w14:textId="77777777" w:rsidR="00A12B7C" w:rsidRDefault="00A12B7C" w:rsidP="00A12B7C"/>
        </w:tc>
      </w:tr>
    </w:tbl>
    <w:p w14:paraId="6E562DC7" w14:textId="77777777" w:rsidR="00CC4035" w:rsidRPr="00BC3EC6" w:rsidRDefault="00BC3EC6" w:rsidP="00F40246">
      <w:pPr>
        <w:snapToGrid w:val="0"/>
        <w:spacing w:line="240" w:lineRule="atLeast"/>
        <w:ind w:leftChars="-37" w:left="-89"/>
        <w:rPr>
          <w:sz w:val="20"/>
          <w:szCs w:val="20"/>
        </w:rPr>
      </w:pPr>
      <w:r w:rsidRPr="00BC3EC6">
        <w:rPr>
          <w:rFonts w:hint="eastAsia"/>
          <w:sz w:val="16"/>
          <w:szCs w:val="16"/>
        </w:rPr>
        <w:t>【因應個資法，僅供審查核對及必要聯繫使用，絕不外流】</w:t>
      </w:r>
    </w:p>
    <w:tbl>
      <w:tblPr>
        <w:tblStyle w:val="a3"/>
        <w:tblpPr w:leftFromText="180" w:rightFromText="180" w:vertAnchor="text" w:horzAnchor="margin" w:tblpY="37"/>
        <w:tblW w:w="8568" w:type="dxa"/>
        <w:tblLook w:val="04A0" w:firstRow="1" w:lastRow="0" w:firstColumn="1" w:lastColumn="0" w:noHBand="0" w:noVBand="1"/>
      </w:tblPr>
      <w:tblGrid>
        <w:gridCol w:w="1278"/>
        <w:gridCol w:w="2520"/>
        <w:gridCol w:w="1260"/>
        <w:gridCol w:w="1800"/>
        <w:gridCol w:w="1710"/>
      </w:tblGrid>
      <w:tr w:rsidR="00A12B7C" w14:paraId="74D449E6" w14:textId="77777777" w:rsidTr="00A12B7C">
        <w:tc>
          <w:tcPr>
            <w:tcW w:w="1278" w:type="dxa"/>
          </w:tcPr>
          <w:p w14:paraId="7B272D97" w14:textId="77777777" w:rsidR="00A12B7C" w:rsidRDefault="00A12B7C" w:rsidP="00A12B7C">
            <w:r w:rsidRPr="00BC3EC6">
              <w:rPr>
                <w:rFonts w:hint="eastAsia"/>
                <w:kern w:val="0"/>
                <w:fitText w:val="480" w:id="1675806976"/>
              </w:rPr>
              <w:t>姓名</w:t>
            </w:r>
          </w:p>
        </w:tc>
        <w:tc>
          <w:tcPr>
            <w:tcW w:w="2520" w:type="dxa"/>
          </w:tcPr>
          <w:p w14:paraId="290CF544" w14:textId="77777777" w:rsidR="00A12B7C" w:rsidRDefault="00A12B7C" w:rsidP="00A12B7C"/>
        </w:tc>
        <w:tc>
          <w:tcPr>
            <w:tcW w:w="1260" w:type="dxa"/>
          </w:tcPr>
          <w:p w14:paraId="7129EB78" w14:textId="77777777" w:rsidR="00A12B7C" w:rsidRDefault="00A12B7C" w:rsidP="00A12B7C">
            <w:r>
              <w:rPr>
                <w:rFonts w:hint="eastAsia"/>
              </w:rPr>
              <w:t>性別</w:t>
            </w:r>
          </w:p>
        </w:tc>
        <w:tc>
          <w:tcPr>
            <w:tcW w:w="1800" w:type="dxa"/>
          </w:tcPr>
          <w:p w14:paraId="703B5C84" w14:textId="77777777" w:rsidR="00A12B7C" w:rsidRDefault="00A12B7C" w:rsidP="00A12B7C"/>
        </w:tc>
        <w:tc>
          <w:tcPr>
            <w:tcW w:w="1710" w:type="dxa"/>
            <w:vMerge w:val="restart"/>
            <w:vAlign w:val="center"/>
          </w:tcPr>
          <w:p w14:paraId="305932F5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照</w:t>
            </w:r>
          </w:p>
          <w:p w14:paraId="6904B658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片</w:t>
            </w:r>
          </w:p>
        </w:tc>
      </w:tr>
      <w:tr w:rsidR="00A12B7C" w14:paraId="5FF0791B" w14:textId="77777777" w:rsidTr="000704D8">
        <w:tc>
          <w:tcPr>
            <w:tcW w:w="1278" w:type="dxa"/>
          </w:tcPr>
          <w:p w14:paraId="0F23E708" w14:textId="77777777" w:rsidR="00A12B7C" w:rsidRDefault="00A12B7C" w:rsidP="00A12B7C">
            <w:r>
              <w:rPr>
                <w:rFonts w:hint="eastAsia"/>
              </w:rPr>
              <w:t>身分證號</w:t>
            </w:r>
          </w:p>
        </w:tc>
        <w:tc>
          <w:tcPr>
            <w:tcW w:w="2520" w:type="dxa"/>
          </w:tcPr>
          <w:p w14:paraId="6F62D5BA" w14:textId="77777777" w:rsidR="00A12B7C" w:rsidRDefault="00A12B7C" w:rsidP="00A12B7C"/>
        </w:tc>
        <w:tc>
          <w:tcPr>
            <w:tcW w:w="1260" w:type="dxa"/>
          </w:tcPr>
          <w:p w14:paraId="3DAE26C6" w14:textId="77777777" w:rsidR="00A12B7C" w:rsidRDefault="00A12B7C" w:rsidP="00A12B7C">
            <w:r>
              <w:rPr>
                <w:rFonts w:hint="eastAsia"/>
              </w:rPr>
              <w:t>生日</w:t>
            </w:r>
          </w:p>
        </w:tc>
        <w:tc>
          <w:tcPr>
            <w:tcW w:w="1800" w:type="dxa"/>
          </w:tcPr>
          <w:p w14:paraId="5D124A7A" w14:textId="77777777" w:rsidR="00A12B7C" w:rsidRDefault="00A12B7C" w:rsidP="00A12B7C"/>
        </w:tc>
        <w:tc>
          <w:tcPr>
            <w:tcW w:w="1710" w:type="dxa"/>
            <w:vMerge/>
          </w:tcPr>
          <w:p w14:paraId="21C00E47" w14:textId="77777777" w:rsidR="00A12B7C" w:rsidRDefault="00A12B7C" w:rsidP="00A12B7C"/>
        </w:tc>
      </w:tr>
      <w:tr w:rsidR="00A12B7C" w14:paraId="09F93356" w14:textId="77777777" w:rsidTr="000704D8">
        <w:tc>
          <w:tcPr>
            <w:tcW w:w="1278" w:type="dxa"/>
          </w:tcPr>
          <w:p w14:paraId="2762ED4E" w14:textId="77777777" w:rsidR="00A12B7C" w:rsidRDefault="00A12B7C" w:rsidP="00A12B7C">
            <w:r>
              <w:rPr>
                <w:rFonts w:hint="eastAsia"/>
              </w:rPr>
              <w:t>電子郵件</w:t>
            </w:r>
          </w:p>
        </w:tc>
        <w:tc>
          <w:tcPr>
            <w:tcW w:w="5580" w:type="dxa"/>
            <w:gridSpan w:val="3"/>
          </w:tcPr>
          <w:p w14:paraId="1936A3C7" w14:textId="77777777" w:rsidR="00A12B7C" w:rsidRDefault="00A12B7C" w:rsidP="00A12B7C"/>
        </w:tc>
        <w:tc>
          <w:tcPr>
            <w:tcW w:w="1710" w:type="dxa"/>
            <w:vMerge/>
          </w:tcPr>
          <w:p w14:paraId="6035C5FC" w14:textId="77777777" w:rsidR="00A12B7C" w:rsidRDefault="00A12B7C" w:rsidP="00A12B7C"/>
        </w:tc>
      </w:tr>
      <w:tr w:rsidR="00A12B7C" w14:paraId="53A469FB" w14:textId="77777777" w:rsidTr="000704D8">
        <w:tc>
          <w:tcPr>
            <w:tcW w:w="1278" w:type="dxa"/>
          </w:tcPr>
          <w:p w14:paraId="3833151A" w14:textId="77777777" w:rsidR="00A12B7C" w:rsidRDefault="00A12B7C" w:rsidP="00A12B7C">
            <w:r>
              <w:rPr>
                <w:rFonts w:hint="eastAsia"/>
              </w:rPr>
              <w:t>連絡電話</w:t>
            </w:r>
          </w:p>
        </w:tc>
        <w:tc>
          <w:tcPr>
            <w:tcW w:w="2520" w:type="dxa"/>
          </w:tcPr>
          <w:p w14:paraId="1ABD5C64" w14:textId="77777777" w:rsidR="00A12B7C" w:rsidRDefault="00A12B7C" w:rsidP="00A12B7C"/>
        </w:tc>
        <w:tc>
          <w:tcPr>
            <w:tcW w:w="1260" w:type="dxa"/>
          </w:tcPr>
          <w:p w14:paraId="6D8E28EA" w14:textId="77777777" w:rsidR="00A12B7C" w:rsidRDefault="00A12B7C" w:rsidP="00A12B7C">
            <w:r>
              <w:rPr>
                <w:rFonts w:hint="eastAsia"/>
              </w:rPr>
              <w:t>行動電話</w:t>
            </w:r>
          </w:p>
        </w:tc>
        <w:tc>
          <w:tcPr>
            <w:tcW w:w="1800" w:type="dxa"/>
          </w:tcPr>
          <w:p w14:paraId="01C488E1" w14:textId="77777777" w:rsidR="00A12B7C" w:rsidRDefault="00A12B7C" w:rsidP="00A12B7C"/>
        </w:tc>
        <w:tc>
          <w:tcPr>
            <w:tcW w:w="1710" w:type="dxa"/>
            <w:vMerge/>
          </w:tcPr>
          <w:p w14:paraId="6BC3DA8E" w14:textId="77777777" w:rsidR="00A12B7C" w:rsidRDefault="00A12B7C" w:rsidP="00A12B7C"/>
        </w:tc>
      </w:tr>
      <w:tr w:rsidR="00A12B7C" w14:paraId="261AFE35" w14:textId="77777777" w:rsidTr="00A12B7C">
        <w:tc>
          <w:tcPr>
            <w:tcW w:w="1278" w:type="dxa"/>
          </w:tcPr>
          <w:p w14:paraId="65829E6B" w14:textId="77777777" w:rsidR="00A12B7C" w:rsidRDefault="00A12B7C" w:rsidP="00A12B7C">
            <w:r>
              <w:rPr>
                <w:rFonts w:hint="eastAsia"/>
              </w:rPr>
              <w:t>通訊地址</w:t>
            </w:r>
          </w:p>
        </w:tc>
        <w:tc>
          <w:tcPr>
            <w:tcW w:w="5580" w:type="dxa"/>
            <w:gridSpan w:val="3"/>
          </w:tcPr>
          <w:p w14:paraId="5F045FB6" w14:textId="77777777" w:rsidR="00A12B7C" w:rsidRDefault="00A12B7C" w:rsidP="00A12B7C"/>
        </w:tc>
        <w:tc>
          <w:tcPr>
            <w:tcW w:w="1710" w:type="dxa"/>
            <w:vMerge/>
          </w:tcPr>
          <w:p w14:paraId="45D8B816" w14:textId="77777777" w:rsidR="00A12B7C" w:rsidRDefault="00A12B7C" w:rsidP="00A12B7C"/>
        </w:tc>
      </w:tr>
    </w:tbl>
    <w:p w14:paraId="74970567" w14:textId="77777777" w:rsidR="00CC17C7" w:rsidRDefault="00CC17C7" w:rsidP="00CC17C7">
      <w:r>
        <w:rPr>
          <w:rFonts w:asciiTheme="minorEastAsia" w:hAnsiTheme="minorEastAsia" w:hint="eastAsia"/>
        </w:rPr>
        <w:t>*</w:t>
      </w:r>
      <w:r>
        <w:rPr>
          <w:rFonts w:hint="eastAsia"/>
        </w:rPr>
        <w:t>本人對上述各項資料均確認無誤，如填寫錯誤致影響考試或錄取資格時，概由　本人負責。</w:t>
      </w:r>
    </w:p>
    <w:p w14:paraId="60B72B90" w14:textId="77777777" w:rsidR="00CC17C7" w:rsidRDefault="00CC17C7" w:rsidP="00CC17C7">
      <w:r>
        <w:rPr>
          <w:rFonts w:hint="eastAsia"/>
        </w:rPr>
        <w:t xml:space="preserve">　　　　　　　　填表人簽名：</w:t>
      </w:r>
      <w:r w:rsidRPr="00CC17C7">
        <w:rPr>
          <w:rFonts w:hint="eastAsia"/>
          <w:u w:val="single"/>
        </w:rPr>
        <w:t xml:space="preserve">　　　　</w:t>
      </w:r>
      <w:r w:rsidR="00F40246">
        <w:rPr>
          <w:rFonts w:hint="eastAsia"/>
          <w:u w:val="single"/>
        </w:rPr>
        <w:t xml:space="preserve">   </w:t>
      </w:r>
      <w:r w:rsidRPr="00CC17C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日期：　</w:t>
      </w:r>
      <w:r>
        <w:t xml:space="preserve"> </w:t>
      </w:r>
      <w:r>
        <w:rPr>
          <w:rFonts w:hint="eastAsia"/>
        </w:rPr>
        <w:t xml:space="preserve">年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日</w:t>
      </w:r>
    </w:p>
    <w:p w14:paraId="6E0F29EC" w14:textId="77777777" w:rsidR="00BC3EC6" w:rsidRDefault="00BC3EC6" w:rsidP="003F6D68"/>
    <w:p w14:paraId="56C8312D" w14:textId="0A8C9B89" w:rsidR="00CC17C7" w:rsidRPr="00496B96" w:rsidRDefault="00CD6372" w:rsidP="003F6D68">
      <w:pPr>
        <w:rPr>
          <w:b/>
          <w:bCs/>
          <w:color w:val="FF0000"/>
        </w:rPr>
      </w:pPr>
      <w:r w:rsidRPr="00496B96">
        <w:rPr>
          <w:rFonts w:hint="eastAsia"/>
          <w:b/>
          <w:bCs/>
          <w:color w:val="FF0000"/>
        </w:rPr>
        <w:t>備註：所有審查資料請於</w:t>
      </w:r>
      <w:r w:rsidR="00F47EF8" w:rsidRPr="00496B96">
        <w:rPr>
          <w:rFonts w:hint="eastAsia"/>
          <w:b/>
          <w:bCs/>
          <w:color w:val="FF0000"/>
        </w:rPr>
        <w:t>11</w:t>
      </w:r>
      <w:r w:rsidR="00C53C72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年</w:t>
      </w:r>
      <w:r w:rsidRPr="00496B96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月</w:t>
      </w:r>
      <w:r w:rsidR="00496B96" w:rsidRPr="00496B96">
        <w:rPr>
          <w:rFonts w:hint="eastAsia"/>
          <w:b/>
          <w:bCs/>
          <w:color w:val="FF0000"/>
        </w:rPr>
        <w:t>2</w:t>
      </w:r>
      <w:r w:rsidR="004123F4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日</w:t>
      </w:r>
      <w:r w:rsidR="00FF26FE">
        <w:rPr>
          <w:rFonts w:hint="eastAsia"/>
          <w:b/>
          <w:bCs/>
          <w:color w:val="FF0000"/>
        </w:rPr>
        <w:t>12</w:t>
      </w:r>
      <w:r w:rsidR="00F47EF8" w:rsidRPr="00496B96">
        <w:rPr>
          <w:rFonts w:hint="eastAsia"/>
          <w:b/>
          <w:bCs/>
          <w:color w:val="FF0000"/>
        </w:rPr>
        <w:t>:00</w:t>
      </w:r>
      <w:r w:rsidRPr="00496B96">
        <w:rPr>
          <w:rFonts w:hint="eastAsia"/>
          <w:b/>
          <w:bCs/>
          <w:color w:val="FF0000"/>
        </w:rPr>
        <w:t>前上傳至報名系統。</w:t>
      </w:r>
    </w:p>
    <w:p w14:paraId="591381A9" w14:textId="77777777" w:rsidR="00620518" w:rsidRPr="00496B96" w:rsidRDefault="00620518" w:rsidP="003F6D68">
      <w:pPr>
        <w:rPr>
          <w:b/>
          <w:bCs/>
          <w:color w:val="FF0000"/>
        </w:rPr>
      </w:pPr>
      <w:r w:rsidRPr="00496B96">
        <w:rPr>
          <w:b/>
          <w:bCs/>
          <w:color w:val="FF0000"/>
        </w:rPr>
        <w:t xml:space="preserve">      </w:t>
      </w:r>
      <w:r w:rsidRPr="00496B96">
        <w:rPr>
          <w:rFonts w:hint="eastAsia"/>
          <w:b/>
          <w:bCs/>
          <w:color w:val="FF0000"/>
        </w:rPr>
        <w:t>本資料表請與</w:t>
      </w:r>
      <w:r w:rsidRPr="00496B96">
        <w:rPr>
          <w:rFonts w:hint="eastAsia"/>
          <w:b/>
          <w:bCs/>
          <w:color w:val="FF0000"/>
        </w:rPr>
        <w:t>&lt;</w:t>
      </w:r>
      <w:r w:rsidRPr="00496B96">
        <w:rPr>
          <w:rFonts w:hint="eastAsia"/>
          <w:b/>
          <w:bCs/>
          <w:color w:val="FF0000"/>
        </w:rPr>
        <w:t>自傳及修讀法律之動機</w:t>
      </w:r>
      <w:r w:rsidRPr="00496B96">
        <w:rPr>
          <w:rFonts w:hint="eastAsia"/>
          <w:b/>
          <w:bCs/>
          <w:color w:val="FF0000"/>
        </w:rPr>
        <w:t>&gt;</w:t>
      </w:r>
      <w:r w:rsidRPr="00496B96">
        <w:rPr>
          <w:rFonts w:hint="eastAsia"/>
          <w:b/>
          <w:bCs/>
          <w:color w:val="FF0000"/>
        </w:rPr>
        <w:t>資料掃描成一份，一起上傳。</w:t>
      </w:r>
    </w:p>
    <w:sectPr w:rsidR="00620518" w:rsidRPr="00496B96" w:rsidSect="00CC403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956B" w14:textId="77777777" w:rsidR="00BB17D4" w:rsidRDefault="00BB17D4" w:rsidP="003A4AC4">
      <w:r>
        <w:separator/>
      </w:r>
    </w:p>
  </w:endnote>
  <w:endnote w:type="continuationSeparator" w:id="0">
    <w:p w14:paraId="0B6CEB6E" w14:textId="77777777" w:rsidR="00BB17D4" w:rsidRDefault="00BB17D4" w:rsidP="003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9F2E" w14:textId="77777777" w:rsidR="00BB17D4" w:rsidRDefault="00BB17D4" w:rsidP="003A4AC4">
      <w:r>
        <w:separator/>
      </w:r>
    </w:p>
  </w:footnote>
  <w:footnote w:type="continuationSeparator" w:id="0">
    <w:p w14:paraId="248B324C" w14:textId="77777777" w:rsidR="00BB17D4" w:rsidRDefault="00BB17D4" w:rsidP="003A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DF4" w14:textId="7C4259DC" w:rsidR="003A4AC4" w:rsidRPr="003A4AC4" w:rsidRDefault="00CD6372" w:rsidP="003A4AC4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 (202</w:t>
    </w:r>
    <w:r w:rsidR="00C53C72">
      <w:rPr>
        <w:sz w:val="16"/>
        <w:szCs w:val="16"/>
      </w:rPr>
      <w:t>6</w:t>
    </w:r>
    <w:r w:rsidR="008C1A96">
      <w:rPr>
        <w:rFonts w:hint="eastAsia"/>
        <w:sz w:val="16"/>
        <w:szCs w:val="16"/>
      </w:rPr>
      <w:t>)</w:t>
    </w:r>
    <w:r>
      <w:rPr>
        <w:rFonts w:hint="eastAsia"/>
        <w:sz w:val="16"/>
        <w:szCs w:val="16"/>
      </w:rPr>
      <w:t>11</w:t>
    </w:r>
    <w:r w:rsidR="00C53C72">
      <w:rPr>
        <w:sz w:val="16"/>
        <w:szCs w:val="16"/>
      </w:rPr>
      <w:t>5</w:t>
    </w:r>
    <w:r w:rsidR="003A4AC4" w:rsidRPr="003A4AC4">
      <w:rPr>
        <w:rFonts w:hint="eastAsia"/>
        <w:sz w:val="16"/>
        <w:szCs w:val="16"/>
      </w:rPr>
      <w:t>學年度轉學考適用</w:t>
    </w:r>
    <w:r w:rsidR="003A4AC4" w:rsidRPr="003A4AC4">
      <w:rPr>
        <w:rFonts w:hint="eastAsia"/>
        <w:sz w:val="16"/>
        <w:szCs w:val="16"/>
      </w:rPr>
      <w:t xml:space="preserve"> -- </w:t>
    </w:r>
    <w:r w:rsidR="003A4AC4" w:rsidRPr="003A4AC4">
      <w:rPr>
        <w:rFonts w:hint="eastAsia"/>
        <w:sz w:val="16"/>
        <w:szCs w:val="16"/>
      </w:rPr>
      <w:t>審查表件</w:t>
    </w:r>
    <w:r w:rsidR="003A4AC4" w:rsidRPr="003A4AC4">
      <w:rPr>
        <w:rFonts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82D9C"/>
    <w:multiLevelType w:val="hybridMultilevel"/>
    <w:tmpl w:val="2E561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52"/>
    <w:rsid w:val="000423D1"/>
    <w:rsid w:val="000B4468"/>
    <w:rsid w:val="000E3D9C"/>
    <w:rsid w:val="001C2B0F"/>
    <w:rsid w:val="002C3574"/>
    <w:rsid w:val="003A4AC4"/>
    <w:rsid w:val="003F6D68"/>
    <w:rsid w:val="00402D63"/>
    <w:rsid w:val="004123F4"/>
    <w:rsid w:val="00433AA8"/>
    <w:rsid w:val="004773BA"/>
    <w:rsid w:val="00483F52"/>
    <w:rsid w:val="00496B96"/>
    <w:rsid w:val="00620518"/>
    <w:rsid w:val="00732792"/>
    <w:rsid w:val="008C1A96"/>
    <w:rsid w:val="00987E3F"/>
    <w:rsid w:val="009F3266"/>
    <w:rsid w:val="00A04062"/>
    <w:rsid w:val="00A12B7C"/>
    <w:rsid w:val="00A4114E"/>
    <w:rsid w:val="00BB17D4"/>
    <w:rsid w:val="00BC3EC6"/>
    <w:rsid w:val="00C53C72"/>
    <w:rsid w:val="00CC17C7"/>
    <w:rsid w:val="00CC4035"/>
    <w:rsid w:val="00CD6372"/>
    <w:rsid w:val="00D65ED8"/>
    <w:rsid w:val="00E853EF"/>
    <w:rsid w:val="00E9060A"/>
    <w:rsid w:val="00F31D76"/>
    <w:rsid w:val="00F40246"/>
    <w:rsid w:val="00F47EF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C83F7"/>
  <w15:docId w15:val="{C4275B91-E4DB-4B67-9F1A-40F7A67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468"/>
    <w:pPr>
      <w:ind w:leftChars="200" w:left="480"/>
    </w:pPr>
  </w:style>
  <w:style w:type="character" w:styleId="a5">
    <w:name w:val="Hyperlink"/>
    <w:basedOn w:val="a0"/>
    <w:uiPriority w:val="99"/>
    <w:unhideWhenUsed/>
    <w:rsid w:val="00E853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A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900-81D5-4FBD-AF9C-91BDEE0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8</Characters>
  <Application>Microsoft Office Word</Application>
  <DocSecurity>0</DocSecurity>
  <Lines>3</Lines>
  <Paragraphs>1</Paragraphs>
  <ScaleCrop>false</ScaleCrop>
  <Company>MCL/kral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SER240520A</cp:lastModifiedBy>
  <cp:revision>3</cp:revision>
  <dcterms:created xsi:type="dcterms:W3CDTF">2026-05-11T22:21:00Z</dcterms:created>
  <dcterms:modified xsi:type="dcterms:W3CDTF">2026-05-11T22:30:00Z</dcterms:modified>
</cp:coreProperties>
</file>